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7FC15" w14:textId="77777777" w:rsidR="005860F4" w:rsidRDefault="005860F4" w:rsidP="00840E12">
      <w:pPr>
        <w:pStyle w:val="Heading2"/>
        <w:ind w:firstLine="720"/>
      </w:pPr>
      <w:r>
        <w:t>Problem 1</w:t>
      </w:r>
    </w:p>
    <w:p w14:paraId="746E7CA1" w14:textId="77777777" w:rsidR="005860F4" w:rsidRPr="005860F4" w:rsidRDefault="005860F4" w:rsidP="005860F4">
      <w:pPr>
        <w:pStyle w:val="Heading3"/>
      </w:pPr>
      <w:r>
        <w:t xml:space="preserve">1.a. </w:t>
      </w:r>
    </w:p>
    <w:p w14:paraId="4DB025DF" w14:textId="77777777" w:rsidR="005860F4" w:rsidRPr="005860F4" w:rsidRDefault="005860F4" w:rsidP="005860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20"/>
          <w:szCs w:val="20"/>
        </w:rPr>
      </w:pPr>
      <w:r w:rsidRPr="005860F4">
        <w:rPr>
          <w:rFonts w:ascii="Courier New" w:hAnsi="Courier New" w:cs="Menlo Regular"/>
          <w:color w:val="000000"/>
          <w:sz w:val="20"/>
          <w:szCs w:val="20"/>
        </w:rPr>
        <w:t>Transition probability matrix:</w:t>
      </w:r>
    </w:p>
    <w:p w14:paraId="79A9BFBD" w14:textId="77777777" w:rsidR="005860F4" w:rsidRPr="005860F4" w:rsidRDefault="005860F4" w:rsidP="005860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20"/>
          <w:szCs w:val="20"/>
        </w:rPr>
      </w:pPr>
      <w:r w:rsidRPr="005860F4">
        <w:rPr>
          <w:rFonts w:ascii="Courier New" w:hAnsi="Courier New" w:cs="Menlo Regular"/>
          <w:color w:val="000000"/>
          <w:sz w:val="20"/>
          <w:szCs w:val="20"/>
        </w:rPr>
        <w:t>[[ 0.5   0.5   0.  ]</w:t>
      </w:r>
    </w:p>
    <w:p w14:paraId="002DACCD" w14:textId="77777777" w:rsidR="005860F4" w:rsidRPr="005860F4" w:rsidRDefault="005860F4" w:rsidP="005860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20"/>
          <w:szCs w:val="20"/>
        </w:rPr>
      </w:pPr>
      <w:r w:rsidRPr="005860F4">
        <w:rPr>
          <w:rFonts w:ascii="Courier New" w:hAnsi="Courier New" w:cs="Menlo Regular"/>
          <w:color w:val="000000"/>
          <w:sz w:val="20"/>
          <w:szCs w:val="20"/>
        </w:rPr>
        <w:t xml:space="preserve"> [ 0.25  0.5   0.25]</w:t>
      </w:r>
    </w:p>
    <w:p w14:paraId="734AE0C1" w14:textId="77777777" w:rsidR="005860F4" w:rsidRPr="005860F4" w:rsidRDefault="005860F4" w:rsidP="005860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20"/>
          <w:szCs w:val="20"/>
        </w:rPr>
      </w:pPr>
      <w:r w:rsidRPr="005860F4">
        <w:rPr>
          <w:rFonts w:ascii="Courier New" w:hAnsi="Courier New" w:cs="Menlo Regular"/>
          <w:color w:val="000000"/>
          <w:sz w:val="20"/>
          <w:szCs w:val="20"/>
        </w:rPr>
        <w:t xml:space="preserve"> [ 0.    0.5   0.5 ]]</w:t>
      </w:r>
    </w:p>
    <w:p w14:paraId="1A9D335E" w14:textId="77777777" w:rsidR="005860F4" w:rsidRPr="005860F4" w:rsidRDefault="005860F4" w:rsidP="005860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20"/>
          <w:szCs w:val="20"/>
        </w:rPr>
      </w:pPr>
      <w:r w:rsidRPr="005860F4">
        <w:rPr>
          <w:rFonts w:ascii="Courier New" w:hAnsi="Courier New" w:cs="Menlo Regular"/>
          <w:color w:val="000000"/>
          <w:sz w:val="20"/>
          <w:szCs w:val="20"/>
        </w:rPr>
        <w:t>Transition probabilities after 2 steps</w:t>
      </w:r>
    </w:p>
    <w:p w14:paraId="1BC86A8D" w14:textId="77777777" w:rsidR="005860F4" w:rsidRPr="005860F4" w:rsidRDefault="005860F4" w:rsidP="005860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20"/>
          <w:szCs w:val="20"/>
        </w:rPr>
      </w:pPr>
      <w:r w:rsidRPr="005860F4">
        <w:rPr>
          <w:rFonts w:ascii="Courier New" w:hAnsi="Courier New" w:cs="Menlo Regular"/>
          <w:color w:val="000000"/>
          <w:sz w:val="20"/>
          <w:szCs w:val="20"/>
        </w:rPr>
        <w:t>[[ 0.375  0.5    0.125]</w:t>
      </w:r>
    </w:p>
    <w:p w14:paraId="72AC6F0C" w14:textId="77777777" w:rsidR="005860F4" w:rsidRPr="005860F4" w:rsidRDefault="005860F4" w:rsidP="005860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20"/>
          <w:szCs w:val="20"/>
        </w:rPr>
      </w:pPr>
      <w:r w:rsidRPr="005860F4">
        <w:rPr>
          <w:rFonts w:ascii="Courier New" w:hAnsi="Courier New" w:cs="Menlo Regular"/>
          <w:color w:val="000000"/>
          <w:sz w:val="20"/>
          <w:szCs w:val="20"/>
        </w:rPr>
        <w:t xml:space="preserve"> [ 0.25   0.5    0.25 ]</w:t>
      </w:r>
    </w:p>
    <w:p w14:paraId="5C2D18AB" w14:textId="77777777" w:rsidR="005860F4" w:rsidRPr="005860F4" w:rsidRDefault="005860F4" w:rsidP="005860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20"/>
          <w:szCs w:val="20"/>
        </w:rPr>
      </w:pPr>
      <w:r w:rsidRPr="005860F4">
        <w:rPr>
          <w:rFonts w:ascii="Courier New" w:hAnsi="Courier New" w:cs="Menlo Regular"/>
          <w:color w:val="000000"/>
          <w:sz w:val="20"/>
          <w:szCs w:val="20"/>
        </w:rPr>
        <w:t xml:space="preserve"> [ 0.125  0.5    0.375]]</w:t>
      </w:r>
    </w:p>
    <w:p w14:paraId="491834F5" w14:textId="77777777" w:rsidR="005860F4" w:rsidRPr="005860F4" w:rsidRDefault="005860F4" w:rsidP="005860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20"/>
          <w:szCs w:val="20"/>
        </w:rPr>
      </w:pPr>
      <w:r w:rsidRPr="005860F4">
        <w:rPr>
          <w:rFonts w:ascii="Courier New" w:hAnsi="Courier New" w:cs="Menlo Regular"/>
          <w:color w:val="000000"/>
          <w:sz w:val="20"/>
          <w:szCs w:val="20"/>
        </w:rPr>
        <w:t>Transition probabilities after 5 steps</w:t>
      </w:r>
    </w:p>
    <w:p w14:paraId="40B476DE" w14:textId="77777777" w:rsidR="005860F4" w:rsidRPr="005860F4" w:rsidRDefault="005860F4" w:rsidP="005860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20"/>
          <w:szCs w:val="20"/>
        </w:rPr>
      </w:pPr>
      <w:r w:rsidRPr="005860F4">
        <w:rPr>
          <w:rFonts w:ascii="Courier New" w:hAnsi="Courier New" w:cs="Menlo Regular"/>
          <w:color w:val="000000"/>
          <w:sz w:val="20"/>
          <w:szCs w:val="20"/>
        </w:rPr>
        <w:t>[[ 0.26562  0.5      0.23438]</w:t>
      </w:r>
    </w:p>
    <w:p w14:paraId="6640F0A6" w14:textId="77777777" w:rsidR="005860F4" w:rsidRPr="005860F4" w:rsidRDefault="005860F4" w:rsidP="005860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20"/>
          <w:szCs w:val="20"/>
        </w:rPr>
      </w:pPr>
      <w:r w:rsidRPr="005860F4">
        <w:rPr>
          <w:rFonts w:ascii="Courier New" w:hAnsi="Courier New" w:cs="Menlo Regular"/>
          <w:color w:val="000000"/>
          <w:sz w:val="20"/>
          <w:szCs w:val="20"/>
        </w:rPr>
        <w:t xml:space="preserve"> [ 0.25     0.5      0.25   ]</w:t>
      </w:r>
    </w:p>
    <w:p w14:paraId="645CED83" w14:textId="77777777" w:rsidR="005860F4" w:rsidRPr="005860F4" w:rsidRDefault="005860F4" w:rsidP="005860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20"/>
          <w:szCs w:val="20"/>
        </w:rPr>
      </w:pPr>
      <w:r w:rsidRPr="005860F4">
        <w:rPr>
          <w:rFonts w:ascii="Courier New" w:hAnsi="Courier New" w:cs="Menlo Regular"/>
          <w:color w:val="000000"/>
          <w:sz w:val="20"/>
          <w:szCs w:val="20"/>
        </w:rPr>
        <w:t xml:space="preserve"> [ 0.23438  0.5      0.26562]]</w:t>
      </w:r>
    </w:p>
    <w:p w14:paraId="5C10B94B" w14:textId="77777777" w:rsidR="005860F4" w:rsidRPr="005860F4" w:rsidRDefault="005860F4" w:rsidP="005860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20"/>
          <w:szCs w:val="20"/>
        </w:rPr>
      </w:pPr>
      <w:r w:rsidRPr="005860F4">
        <w:rPr>
          <w:rFonts w:ascii="Courier New" w:hAnsi="Courier New" w:cs="Menlo Regular"/>
          <w:color w:val="000000"/>
          <w:sz w:val="20"/>
          <w:szCs w:val="20"/>
        </w:rPr>
        <w:t>Transition probabilities after 10 steps</w:t>
      </w:r>
    </w:p>
    <w:p w14:paraId="08A15202" w14:textId="77777777" w:rsidR="005860F4" w:rsidRPr="005860F4" w:rsidRDefault="005860F4" w:rsidP="005860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20"/>
          <w:szCs w:val="20"/>
        </w:rPr>
      </w:pPr>
      <w:r w:rsidRPr="005860F4">
        <w:rPr>
          <w:rFonts w:ascii="Courier New" w:hAnsi="Courier New" w:cs="Menlo Regular"/>
          <w:color w:val="000000"/>
          <w:sz w:val="20"/>
          <w:szCs w:val="20"/>
        </w:rPr>
        <w:t>[[ 0.25049  0.5      0.24951]</w:t>
      </w:r>
    </w:p>
    <w:p w14:paraId="2FD3CF73" w14:textId="77777777" w:rsidR="005860F4" w:rsidRPr="005860F4" w:rsidRDefault="005860F4" w:rsidP="005860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20"/>
          <w:szCs w:val="20"/>
        </w:rPr>
      </w:pPr>
      <w:r w:rsidRPr="005860F4">
        <w:rPr>
          <w:rFonts w:ascii="Courier New" w:hAnsi="Courier New" w:cs="Menlo Regular"/>
          <w:color w:val="000000"/>
          <w:sz w:val="20"/>
          <w:szCs w:val="20"/>
        </w:rPr>
        <w:t xml:space="preserve"> [ 0.25     0.5      0.25   ]</w:t>
      </w:r>
    </w:p>
    <w:p w14:paraId="6BCA3582" w14:textId="77777777" w:rsidR="005860F4" w:rsidRPr="005860F4" w:rsidRDefault="005860F4" w:rsidP="005860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20"/>
          <w:szCs w:val="20"/>
        </w:rPr>
      </w:pPr>
      <w:r w:rsidRPr="005860F4">
        <w:rPr>
          <w:rFonts w:ascii="Courier New" w:hAnsi="Courier New" w:cs="Menlo Regular"/>
          <w:color w:val="000000"/>
          <w:sz w:val="20"/>
          <w:szCs w:val="20"/>
        </w:rPr>
        <w:t xml:space="preserve"> [ 0.24951  0.5      0.25049]]</w:t>
      </w:r>
    </w:p>
    <w:p w14:paraId="4773A80C" w14:textId="77777777" w:rsidR="005860F4" w:rsidRPr="005860F4" w:rsidRDefault="005860F4" w:rsidP="005860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20"/>
          <w:szCs w:val="20"/>
        </w:rPr>
      </w:pPr>
      <w:r w:rsidRPr="005860F4">
        <w:rPr>
          <w:rFonts w:ascii="Courier New" w:hAnsi="Courier New" w:cs="Menlo Regular"/>
          <w:color w:val="000000"/>
          <w:sz w:val="20"/>
          <w:szCs w:val="20"/>
        </w:rPr>
        <w:t>Transition probabilities after 25 steps</w:t>
      </w:r>
    </w:p>
    <w:p w14:paraId="3B02BCE3" w14:textId="77777777" w:rsidR="005860F4" w:rsidRPr="005860F4" w:rsidRDefault="005860F4" w:rsidP="005860F4">
      <w:pPr>
        <w:pStyle w:val="CodePar"/>
      </w:pPr>
      <w:r w:rsidRPr="005860F4">
        <w:t>[[ 0.25  0.5   0.25]</w:t>
      </w:r>
    </w:p>
    <w:p w14:paraId="731512D9" w14:textId="77777777" w:rsidR="005860F4" w:rsidRPr="005860F4" w:rsidRDefault="005860F4" w:rsidP="005860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20"/>
          <w:szCs w:val="20"/>
        </w:rPr>
      </w:pPr>
      <w:r w:rsidRPr="005860F4">
        <w:rPr>
          <w:rFonts w:ascii="Courier New" w:hAnsi="Courier New" w:cs="Menlo Regular"/>
          <w:color w:val="000000"/>
          <w:sz w:val="20"/>
          <w:szCs w:val="20"/>
        </w:rPr>
        <w:t xml:space="preserve"> [ 0.25  0.5   0.25]</w:t>
      </w:r>
    </w:p>
    <w:p w14:paraId="0A810C7E" w14:textId="77777777" w:rsidR="008C200E" w:rsidRDefault="005860F4" w:rsidP="005860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Menlo Regular"/>
          <w:color w:val="000000"/>
          <w:sz w:val="20"/>
          <w:szCs w:val="20"/>
        </w:rPr>
      </w:pPr>
      <w:r w:rsidRPr="005860F4">
        <w:rPr>
          <w:rFonts w:ascii="Courier New" w:hAnsi="Courier New" w:cs="Menlo Regular"/>
          <w:color w:val="000000"/>
          <w:sz w:val="20"/>
          <w:szCs w:val="20"/>
        </w:rPr>
        <w:t xml:space="preserve"> [ 0.25  0.5   0.25]]</w:t>
      </w:r>
    </w:p>
    <w:p w14:paraId="13C8E26B" w14:textId="77777777" w:rsidR="005860F4" w:rsidRDefault="005860F4" w:rsidP="005860F4">
      <w:pPr>
        <w:pStyle w:val="Heading3"/>
      </w:pPr>
      <w:r>
        <w:t>1.b.</w:t>
      </w:r>
    </w:p>
    <w:p w14:paraId="1CA2CF88" w14:textId="77777777" w:rsidR="005860F4" w:rsidRDefault="005860F4" w:rsidP="005860F4">
      <w:pPr>
        <w:pStyle w:val="CodePar"/>
      </w:pPr>
      <w:r>
        <w:t>Transition probability matrix with absorbing states:</w:t>
      </w:r>
    </w:p>
    <w:p w14:paraId="2D0051C6" w14:textId="77777777" w:rsidR="005860F4" w:rsidRDefault="005860F4" w:rsidP="005860F4">
      <w:pPr>
        <w:pStyle w:val="CodePar"/>
      </w:pPr>
      <w:r>
        <w:t>[[ 1.    0.    0.  ]</w:t>
      </w:r>
    </w:p>
    <w:p w14:paraId="004DE9B5" w14:textId="77777777" w:rsidR="005860F4" w:rsidRDefault="005860F4" w:rsidP="005860F4">
      <w:pPr>
        <w:pStyle w:val="CodePar"/>
      </w:pPr>
      <w:r>
        <w:t xml:space="preserve"> [ 0.25  0.5   0.25]</w:t>
      </w:r>
    </w:p>
    <w:p w14:paraId="480B70E3" w14:textId="77777777" w:rsidR="005860F4" w:rsidRDefault="005860F4" w:rsidP="005860F4">
      <w:pPr>
        <w:pStyle w:val="CodePar"/>
      </w:pPr>
      <w:r>
        <w:t xml:space="preserve"> [ 0.    0.    1.  ]]</w:t>
      </w:r>
    </w:p>
    <w:p w14:paraId="79F68DC7" w14:textId="77777777" w:rsidR="005860F4" w:rsidRDefault="005860F4" w:rsidP="005860F4">
      <w:pPr>
        <w:pStyle w:val="CodePar"/>
      </w:pPr>
      <w:r>
        <w:t>Transition probabilities after 2 steps</w:t>
      </w:r>
    </w:p>
    <w:p w14:paraId="02AA074E" w14:textId="77777777" w:rsidR="005860F4" w:rsidRDefault="005860F4" w:rsidP="005860F4">
      <w:pPr>
        <w:pStyle w:val="CodePar"/>
      </w:pPr>
      <w:r>
        <w:t>[[ 1.     0.     0.   ]</w:t>
      </w:r>
    </w:p>
    <w:p w14:paraId="4FE6E020" w14:textId="77777777" w:rsidR="005860F4" w:rsidRDefault="005860F4" w:rsidP="005860F4">
      <w:pPr>
        <w:pStyle w:val="CodePar"/>
      </w:pPr>
      <w:r>
        <w:t xml:space="preserve"> [ 0.375  0.25   0.375]</w:t>
      </w:r>
    </w:p>
    <w:p w14:paraId="67310C95" w14:textId="77777777" w:rsidR="005860F4" w:rsidRDefault="005860F4" w:rsidP="005860F4">
      <w:pPr>
        <w:pStyle w:val="CodePar"/>
      </w:pPr>
      <w:r>
        <w:t xml:space="preserve"> [ 0.     0.     1.   ]]</w:t>
      </w:r>
    </w:p>
    <w:p w14:paraId="5FBCA29E" w14:textId="77777777" w:rsidR="005860F4" w:rsidRDefault="005860F4" w:rsidP="005860F4">
      <w:pPr>
        <w:pStyle w:val="CodePar"/>
      </w:pPr>
      <w:r>
        <w:t>Transition probabilities after 5 steps</w:t>
      </w:r>
    </w:p>
    <w:p w14:paraId="62B77637" w14:textId="77777777" w:rsidR="005860F4" w:rsidRDefault="005860F4" w:rsidP="005860F4">
      <w:pPr>
        <w:pStyle w:val="CodePar"/>
      </w:pPr>
      <w:r>
        <w:t>[[ 1.       0.       0.     ]</w:t>
      </w:r>
    </w:p>
    <w:p w14:paraId="333F0E9F" w14:textId="77777777" w:rsidR="005860F4" w:rsidRDefault="005860F4" w:rsidP="005860F4">
      <w:pPr>
        <w:pStyle w:val="CodePar"/>
      </w:pPr>
      <w:r>
        <w:t xml:space="preserve"> [ 0.48438  0.03125  0.48438]</w:t>
      </w:r>
    </w:p>
    <w:p w14:paraId="1520C028" w14:textId="77777777" w:rsidR="005860F4" w:rsidRDefault="005860F4" w:rsidP="005860F4">
      <w:pPr>
        <w:pStyle w:val="CodePar"/>
      </w:pPr>
      <w:r>
        <w:t xml:space="preserve"> [ 0.       0.       1.     ]]</w:t>
      </w:r>
    </w:p>
    <w:p w14:paraId="24788291" w14:textId="77777777" w:rsidR="005860F4" w:rsidRDefault="005860F4" w:rsidP="005860F4">
      <w:pPr>
        <w:pStyle w:val="CodePar"/>
      </w:pPr>
      <w:r>
        <w:t>Transition probabilities after 10 steps</w:t>
      </w:r>
    </w:p>
    <w:p w14:paraId="3E35CBD1" w14:textId="77777777" w:rsidR="005860F4" w:rsidRDefault="005860F4" w:rsidP="005860F4">
      <w:pPr>
        <w:pStyle w:val="CodePar"/>
      </w:pPr>
      <w:r>
        <w:t>[[ 1.       0.       0.     ]</w:t>
      </w:r>
    </w:p>
    <w:p w14:paraId="30D8F448" w14:textId="77777777" w:rsidR="005860F4" w:rsidRDefault="005860F4" w:rsidP="005860F4">
      <w:pPr>
        <w:pStyle w:val="CodePar"/>
      </w:pPr>
      <w:r>
        <w:t xml:space="preserve"> [ 0.49951  0.00098  0.49951]</w:t>
      </w:r>
    </w:p>
    <w:p w14:paraId="0E204274" w14:textId="77777777" w:rsidR="005860F4" w:rsidRDefault="005860F4" w:rsidP="005860F4">
      <w:pPr>
        <w:pStyle w:val="CodePar"/>
      </w:pPr>
      <w:r>
        <w:t xml:space="preserve"> [ 0.       0.       1.     ]]</w:t>
      </w:r>
    </w:p>
    <w:p w14:paraId="06A21CE2" w14:textId="77777777" w:rsidR="005860F4" w:rsidRDefault="005860F4" w:rsidP="005860F4">
      <w:pPr>
        <w:pStyle w:val="CodePar"/>
      </w:pPr>
      <w:r>
        <w:t>Transition probabilities after 25 steps</w:t>
      </w:r>
    </w:p>
    <w:p w14:paraId="143ABB2F" w14:textId="77777777" w:rsidR="005860F4" w:rsidRDefault="005860F4" w:rsidP="005860F4">
      <w:pPr>
        <w:pStyle w:val="CodePar"/>
      </w:pPr>
      <w:r>
        <w:t>[[ 1.   0.   0. ]</w:t>
      </w:r>
    </w:p>
    <w:p w14:paraId="2C2BAC94" w14:textId="77777777" w:rsidR="005860F4" w:rsidRDefault="005860F4" w:rsidP="005860F4">
      <w:pPr>
        <w:pStyle w:val="CodePar"/>
      </w:pPr>
      <w:r>
        <w:t xml:space="preserve"> [ 0.5  0.   0.5]</w:t>
      </w:r>
    </w:p>
    <w:p w14:paraId="22886D94" w14:textId="77777777" w:rsidR="005860F4" w:rsidRDefault="005860F4" w:rsidP="005860F4">
      <w:pPr>
        <w:pStyle w:val="CodePar"/>
      </w:pPr>
      <w:r>
        <w:t xml:space="preserve"> [ 0.   0.   1. ]]</w:t>
      </w:r>
    </w:p>
    <w:p w14:paraId="5AC9857F" w14:textId="001347A9" w:rsidR="00840E12" w:rsidRDefault="00840E12" w:rsidP="00840E12">
      <w:r>
        <w:t>If a rat starts in room B it will end up in room A with probability .5 and room C with probability .5.</w:t>
      </w:r>
    </w:p>
    <w:p w14:paraId="66E08900" w14:textId="77777777" w:rsidR="005860F4" w:rsidRDefault="005860F4" w:rsidP="005860F4">
      <w:pPr>
        <w:pStyle w:val="Heading3"/>
      </w:pPr>
      <w:r>
        <w:t>1.c.</w:t>
      </w:r>
    </w:p>
    <w:p w14:paraId="791EE537" w14:textId="2002A19F" w:rsidR="00840E12" w:rsidRDefault="00840E12" w:rsidP="00840E12">
      <w:r>
        <w:t>After 84 iterations the rat has is in Room A with probability over 95% regardless of starting state. By 125</w:t>
      </w:r>
      <w:r w:rsidRPr="00840E12">
        <w:rPr>
          <w:vertAlign w:val="superscript"/>
        </w:rPr>
        <w:t>th</w:t>
      </w:r>
      <w:r>
        <w:t xml:space="preserve"> iteration that probability is over 99% regardless of starting state. In the limit, the rat will always end up in room A.</w:t>
      </w:r>
    </w:p>
    <w:p w14:paraId="08ECA266" w14:textId="77777777" w:rsidR="00840E12" w:rsidRPr="00840E12" w:rsidRDefault="00840E12" w:rsidP="00840E12"/>
    <w:p w14:paraId="4EF4B4B8" w14:textId="77777777" w:rsidR="005860F4" w:rsidRDefault="005860F4" w:rsidP="005860F4">
      <w:pPr>
        <w:pStyle w:val="CodePar"/>
      </w:pPr>
      <w:r>
        <w:t>Transition probability matrix:</w:t>
      </w:r>
    </w:p>
    <w:p w14:paraId="1CC5CA04" w14:textId="77777777" w:rsidR="005860F4" w:rsidRDefault="005860F4" w:rsidP="005860F4">
      <w:pPr>
        <w:pStyle w:val="CodePar"/>
      </w:pPr>
      <w:r>
        <w:lastRenderedPageBreak/>
        <w:t>[[ 1.    0.    0.    0.    0.  ]</w:t>
      </w:r>
    </w:p>
    <w:p w14:paraId="6AE3C6C1" w14:textId="77777777" w:rsidR="005860F4" w:rsidRDefault="005860F4" w:rsidP="005860F4">
      <w:pPr>
        <w:pStyle w:val="CodePar"/>
      </w:pPr>
      <w:r>
        <w:t xml:space="preserve"> [ 0.25  0.5   0.25  0.    0.  ]</w:t>
      </w:r>
    </w:p>
    <w:p w14:paraId="3F4CC902" w14:textId="77777777" w:rsidR="005860F4" w:rsidRDefault="005860F4" w:rsidP="005860F4">
      <w:pPr>
        <w:pStyle w:val="CodePar"/>
      </w:pPr>
      <w:r>
        <w:t xml:space="preserve"> [ 0.    0.25  0.5   0.25  0.  ]</w:t>
      </w:r>
    </w:p>
    <w:p w14:paraId="7FC824F8" w14:textId="77777777" w:rsidR="005860F4" w:rsidRDefault="005860F4" w:rsidP="005860F4">
      <w:pPr>
        <w:pStyle w:val="CodePar"/>
      </w:pPr>
      <w:r>
        <w:t xml:space="preserve"> [ 0.    0.    0.25  0.5   0.25]</w:t>
      </w:r>
    </w:p>
    <w:p w14:paraId="3C3F36BB" w14:textId="77777777" w:rsidR="005860F4" w:rsidRDefault="005860F4" w:rsidP="005860F4">
      <w:pPr>
        <w:pStyle w:val="CodePar"/>
      </w:pPr>
      <w:r>
        <w:t xml:space="preserve"> [ 0.    0.    0.    0.5   0.5 ]]</w:t>
      </w:r>
    </w:p>
    <w:p w14:paraId="7EB0CECB" w14:textId="77777777" w:rsidR="00840E12" w:rsidRDefault="00840E12" w:rsidP="005860F4">
      <w:pPr>
        <w:pStyle w:val="CodePar"/>
      </w:pPr>
    </w:p>
    <w:p w14:paraId="642A0262" w14:textId="77777777" w:rsidR="005860F4" w:rsidRDefault="005860F4" w:rsidP="005860F4">
      <w:pPr>
        <w:pStyle w:val="CodePar"/>
      </w:pPr>
      <w:r>
        <w:t>Transition probabilities after 84 iterations:</w:t>
      </w:r>
    </w:p>
    <w:p w14:paraId="3AAA66E2" w14:textId="77777777" w:rsidR="005860F4" w:rsidRDefault="005860F4" w:rsidP="005860F4">
      <w:pPr>
        <w:pStyle w:val="CodePar"/>
      </w:pPr>
      <w:r>
        <w:t>[[ 1.       0.       0.       0.       0.     ]</w:t>
      </w:r>
    </w:p>
    <w:p w14:paraId="3639BA8D" w14:textId="77777777" w:rsidR="005860F4" w:rsidRDefault="005860F4" w:rsidP="005860F4">
      <w:pPr>
        <w:pStyle w:val="CodePar"/>
      </w:pPr>
      <w:r>
        <w:t xml:space="preserve"> [ 0.98153  0.00281  0.0052   0.00679  0.00367]</w:t>
      </w:r>
    </w:p>
    <w:p w14:paraId="5FB693E1" w14:textId="77777777" w:rsidR="005860F4" w:rsidRDefault="005860F4" w:rsidP="005860F4">
      <w:pPr>
        <w:pStyle w:val="CodePar"/>
      </w:pPr>
      <w:r>
        <w:t xml:space="preserve"> [ 0.96587  0.0052   0.0096   0.01255  0.00679]</w:t>
      </w:r>
    </w:p>
    <w:p w14:paraId="7A5404B6" w14:textId="77777777" w:rsidR="005860F4" w:rsidRDefault="005860F4" w:rsidP="005860F4">
      <w:pPr>
        <w:pStyle w:val="CodePar"/>
      </w:pPr>
      <w:r>
        <w:t xml:space="preserve"> [ 0.9554   0.00679  0.01255  0.01639  0.00887]</w:t>
      </w:r>
    </w:p>
    <w:p w14:paraId="0445C27E" w14:textId="77777777" w:rsidR="005860F4" w:rsidRDefault="005860F4" w:rsidP="005860F4">
      <w:pPr>
        <w:pStyle w:val="CodePar"/>
      </w:pPr>
      <w:r>
        <w:t xml:space="preserve"> [ 0.95173  0.00735  0.01358  0.01774  0.0096 ]]</w:t>
      </w:r>
    </w:p>
    <w:p w14:paraId="0342FF5E" w14:textId="77777777" w:rsidR="005860F4" w:rsidRDefault="005860F4" w:rsidP="005860F4">
      <w:pPr>
        <w:pStyle w:val="CodePar"/>
      </w:pPr>
      <w:r>
        <w:t>Transition probabilities after 125 iterations:</w:t>
      </w:r>
    </w:p>
    <w:p w14:paraId="3C4B7757" w14:textId="77777777" w:rsidR="005860F4" w:rsidRDefault="005860F4" w:rsidP="005860F4">
      <w:pPr>
        <w:pStyle w:val="CodePar"/>
      </w:pPr>
      <w:r>
        <w:t>[[ 1.       0.       0.       0.       0.     ]</w:t>
      </w:r>
    </w:p>
    <w:p w14:paraId="362E154E" w14:textId="77777777" w:rsidR="005860F4" w:rsidRDefault="005860F4" w:rsidP="005860F4">
      <w:pPr>
        <w:pStyle w:val="CodePar"/>
      </w:pPr>
      <w:r>
        <w:t xml:space="preserve"> [ 0.99624  0.00057  0.00106  0.00138  0.00075]</w:t>
      </w:r>
    </w:p>
    <w:p w14:paraId="20F433DE" w14:textId="77777777" w:rsidR="005860F4" w:rsidRDefault="005860F4" w:rsidP="005860F4">
      <w:pPr>
        <w:pStyle w:val="CodePar"/>
      </w:pPr>
      <w:r>
        <w:t xml:space="preserve"> [ 0.99305  0.00106  0.00196  0.00256  0.00138]</w:t>
      </w:r>
    </w:p>
    <w:p w14:paraId="5376A004" w14:textId="77777777" w:rsidR="005860F4" w:rsidRDefault="005860F4" w:rsidP="005860F4">
      <w:pPr>
        <w:pStyle w:val="CodePar"/>
      </w:pPr>
      <w:r>
        <w:t xml:space="preserve"> [ 0.99091  0.00138  0.00256  0.00334  0.00181]</w:t>
      </w:r>
    </w:p>
    <w:p w14:paraId="08E5A787" w14:textId="77777777" w:rsidR="005860F4" w:rsidRDefault="005860F4" w:rsidP="005860F4">
      <w:pPr>
        <w:pStyle w:val="CodePar"/>
      </w:pPr>
      <w:r>
        <w:t xml:space="preserve"> [ 0.99017  0.0015   0.00277  0.00361  0.00196]]</w:t>
      </w:r>
    </w:p>
    <w:p w14:paraId="05C82649" w14:textId="77777777" w:rsidR="00574A2E" w:rsidRDefault="00574A2E" w:rsidP="005860F4">
      <w:pPr>
        <w:pStyle w:val="CodePar"/>
      </w:pPr>
    </w:p>
    <w:p w14:paraId="1191D173" w14:textId="77777777" w:rsidR="004464ED" w:rsidRDefault="00840E12" w:rsidP="004464ED">
      <w:pPr>
        <w:pStyle w:val="Heading2"/>
      </w:pPr>
      <w:r>
        <w:t>Problem 2.</w:t>
      </w:r>
    </w:p>
    <w:p w14:paraId="345F0AEB" w14:textId="221CF355" w:rsidR="004464ED" w:rsidRPr="004464ED" w:rsidRDefault="004464ED" w:rsidP="004464ED">
      <w:pPr>
        <w:pStyle w:val="Heading3"/>
      </w:pPr>
      <w:r>
        <w:t>a.</w:t>
      </w:r>
    </w:p>
    <w:p w14:paraId="23AA35E6" w14:textId="3A2B2C08" w:rsidR="00840E12" w:rsidRDefault="00840E12" w:rsidP="00840E12">
      <w:pPr>
        <w:pStyle w:val="CodePar"/>
      </w:pPr>
      <w:r w:rsidRPr="00840E12">
        <w:t xml:space="preserve">Transition probability matrix: </w:t>
      </w:r>
    </w:p>
    <w:p w14:paraId="61750251" w14:textId="3C44E5A8" w:rsidR="00840E12" w:rsidRDefault="00840E12" w:rsidP="00840E12">
      <w:pPr>
        <w:pStyle w:val="CodePar"/>
      </w:pPr>
      <w:r>
        <w:tab/>
      </w:r>
      <w:r>
        <w:tab/>
        <w:t xml:space="preserve">     </w:t>
      </w:r>
      <w:r>
        <w:tab/>
        <w:t xml:space="preserve"> 0         </w:t>
      </w:r>
      <w:r w:rsidRPr="00840E12">
        <w:t xml:space="preserve">1 </w:t>
      </w:r>
    </w:p>
    <w:p w14:paraId="4A4D06D1" w14:textId="77777777" w:rsidR="00840E12" w:rsidRDefault="00840E12" w:rsidP="00840E12">
      <w:pPr>
        <w:pStyle w:val="CodePar"/>
      </w:pPr>
      <w:r w:rsidRPr="00840E12">
        <w:t>0            0.876158  0.123842</w:t>
      </w:r>
    </w:p>
    <w:p w14:paraId="46590DD8" w14:textId="080B5CFE" w:rsidR="00840E12" w:rsidRPr="00840E12" w:rsidRDefault="00840E12" w:rsidP="00840E12">
      <w:pPr>
        <w:pStyle w:val="CodePar"/>
      </w:pPr>
      <w:r w:rsidRPr="00840E12">
        <w:t>1            0.428688  0.571312</w:t>
      </w:r>
    </w:p>
    <w:p w14:paraId="63DCA26E" w14:textId="488CD9D9" w:rsidR="00840E12" w:rsidRDefault="004464ED" w:rsidP="004464ED">
      <w:pPr>
        <w:pStyle w:val="Heading3"/>
      </w:pPr>
      <w:r>
        <w:t>b.</w:t>
      </w:r>
    </w:p>
    <w:p w14:paraId="7D687AE7" w14:textId="77777777" w:rsidR="004464ED" w:rsidRDefault="004464ED" w:rsidP="004464ED">
      <w:pPr>
        <w:pStyle w:val="CodePar"/>
        <w:rPr>
          <w:sz w:val="16"/>
          <w:szCs w:val="16"/>
        </w:rPr>
      </w:pPr>
      <w:r w:rsidRPr="004464ED">
        <w:rPr>
          <w:sz w:val="16"/>
          <w:szCs w:val="16"/>
        </w:rPr>
        <w:t xml:space="preserve">                           Logit Regression Results                            ============================================================================== </w:t>
      </w:r>
    </w:p>
    <w:p w14:paraId="2A36BAAB" w14:textId="77777777" w:rsidR="004464ED" w:rsidRDefault="004464ED" w:rsidP="004464ED">
      <w:pPr>
        <w:pStyle w:val="CodePar"/>
        <w:rPr>
          <w:sz w:val="16"/>
          <w:szCs w:val="16"/>
        </w:rPr>
      </w:pPr>
      <w:r w:rsidRPr="004464ED">
        <w:rPr>
          <w:sz w:val="16"/>
          <w:szCs w:val="16"/>
        </w:rPr>
        <w:t xml:space="preserve">Dep. Variable:                  union   No. Observations:                21766 </w:t>
      </w:r>
    </w:p>
    <w:p w14:paraId="1959D6B4" w14:textId="77777777" w:rsidR="004464ED" w:rsidRDefault="004464ED" w:rsidP="004464ED">
      <w:pPr>
        <w:pStyle w:val="CodePar"/>
        <w:rPr>
          <w:sz w:val="16"/>
          <w:szCs w:val="16"/>
        </w:rPr>
      </w:pPr>
      <w:r w:rsidRPr="004464ED">
        <w:rPr>
          <w:sz w:val="16"/>
          <w:szCs w:val="16"/>
        </w:rPr>
        <w:t xml:space="preserve">Model:                          Logit   Df Residuals:                    21758 </w:t>
      </w:r>
    </w:p>
    <w:p w14:paraId="44892B93" w14:textId="77777777" w:rsidR="004464ED" w:rsidRDefault="004464ED" w:rsidP="004464ED">
      <w:pPr>
        <w:pStyle w:val="CodePar"/>
        <w:rPr>
          <w:sz w:val="16"/>
          <w:szCs w:val="16"/>
        </w:rPr>
      </w:pPr>
      <w:r w:rsidRPr="004464ED">
        <w:rPr>
          <w:sz w:val="16"/>
          <w:szCs w:val="16"/>
        </w:rPr>
        <w:t xml:space="preserve">Method:                           MLE   Df Model:                            7 </w:t>
      </w:r>
    </w:p>
    <w:p w14:paraId="4C912818" w14:textId="77777777" w:rsidR="004464ED" w:rsidRDefault="004464ED" w:rsidP="004464ED">
      <w:pPr>
        <w:pStyle w:val="CodePar"/>
        <w:rPr>
          <w:sz w:val="16"/>
          <w:szCs w:val="16"/>
        </w:rPr>
      </w:pPr>
      <w:r w:rsidRPr="004464ED">
        <w:rPr>
          <w:sz w:val="16"/>
          <w:szCs w:val="16"/>
        </w:rPr>
        <w:t xml:space="preserve">Date:                Sat, 25 Oct 2014   Pseudo R-squ.:                  0.1847 </w:t>
      </w:r>
    </w:p>
    <w:p w14:paraId="00CA5A29" w14:textId="77777777" w:rsidR="004464ED" w:rsidRDefault="004464ED" w:rsidP="004464ED">
      <w:pPr>
        <w:pStyle w:val="CodePar"/>
        <w:rPr>
          <w:sz w:val="16"/>
          <w:szCs w:val="16"/>
        </w:rPr>
      </w:pPr>
      <w:r w:rsidRPr="004464ED">
        <w:rPr>
          <w:sz w:val="16"/>
          <w:szCs w:val="16"/>
        </w:rPr>
        <w:t xml:space="preserve">Time:                        17:27:04   Log-Likelihood:                -9462.5 </w:t>
      </w:r>
    </w:p>
    <w:p w14:paraId="66C92B02" w14:textId="77777777" w:rsidR="004464ED" w:rsidRDefault="004464ED" w:rsidP="004464ED">
      <w:pPr>
        <w:pStyle w:val="CodePar"/>
        <w:rPr>
          <w:sz w:val="16"/>
          <w:szCs w:val="16"/>
        </w:rPr>
      </w:pPr>
      <w:r w:rsidRPr="004464ED">
        <w:rPr>
          <w:sz w:val="16"/>
          <w:szCs w:val="16"/>
        </w:rPr>
        <w:t xml:space="preserve">converged:                       True   LL-Null:                       -11606.                                         LLR p-value:                     0.000 =============================================================================== </w:t>
      </w:r>
    </w:p>
    <w:p w14:paraId="35F35BA7" w14:textId="77777777" w:rsidR="004464ED" w:rsidRDefault="004464ED" w:rsidP="004464ED">
      <w:pPr>
        <w:pStyle w:val="CodePar"/>
        <w:rPr>
          <w:sz w:val="16"/>
          <w:szCs w:val="16"/>
        </w:rPr>
      </w:pPr>
      <w:r w:rsidRPr="004464ED">
        <w:rPr>
          <w:sz w:val="16"/>
          <w:szCs w:val="16"/>
        </w:rPr>
        <w:t xml:space="preserve">                  coef    std err          z      P&gt;|z|      [95.0% Conf. Int.] </w:t>
      </w:r>
    </w:p>
    <w:p w14:paraId="7F0B866F" w14:textId="77777777" w:rsidR="004464ED" w:rsidRDefault="004464ED" w:rsidP="004464ED">
      <w:pPr>
        <w:pStyle w:val="CodePar"/>
        <w:rPr>
          <w:sz w:val="16"/>
          <w:szCs w:val="16"/>
        </w:rPr>
      </w:pPr>
      <w:r w:rsidRPr="004464ED">
        <w:rPr>
          <w:sz w:val="16"/>
          <w:szCs w:val="16"/>
        </w:rPr>
        <w:t xml:space="preserve">------------------------------------------------------------------------------- </w:t>
      </w:r>
    </w:p>
    <w:p w14:paraId="16EB1CCB" w14:textId="77777777" w:rsidR="004464ED" w:rsidRDefault="004464ED" w:rsidP="004464ED">
      <w:pPr>
        <w:pStyle w:val="CodePar"/>
        <w:rPr>
          <w:sz w:val="16"/>
          <w:szCs w:val="16"/>
        </w:rPr>
      </w:pPr>
      <w:r w:rsidRPr="004464ED">
        <w:rPr>
          <w:sz w:val="16"/>
          <w:szCs w:val="16"/>
        </w:rPr>
        <w:t xml:space="preserve">Intercept      -2.2960      0.385     -5.959      0.000        -3.051    -1.541 prior_union     2.1210      0.038     56.117      0.000         2.047     2.195 </w:t>
      </w:r>
    </w:p>
    <w:p w14:paraId="579B8FFF" w14:textId="77777777" w:rsidR="004464ED" w:rsidRDefault="004464ED" w:rsidP="004464ED">
      <w:pPr>
        <w:pStyle w:val="CodePar"/>
        <w:rPr>
          <w:sz w:val="16"/>
          <w:szCs w:val="16"/>
        </w:rPr>
      </w:pPr>
      <w:r w:rsidRPr="004464ED">
        <w:rPr>
          <w:sz w:val="16"/>
          <w:szCs w:val="16"/>
        </w:rPr>
        <w:t xml:space="preserve">year           -0.0114      0.007     -1.700      0.089        -0.024     0.002 </w:t>
      </w:r>
    </w:p>
    <w:p w14:paraId="66D5CD8E" w14:textId="77777777" w:rsidR="004464ED" w:rsidRDefault="004464ED" w:rsidP="004464ED">
      <w:pPr>
        <w:pStyle w:val="CodePar"/>
        <w:rPr>
          <w:sz w:val="16"/>
          <w:szCs w:val="16"/>
        </w:rPr>
      </w:pPr>
      <w:r w:rsidRPr="004464ED">
        <w:rPr>
          <w:sz w:val="16"/>
          <w:szCs w:val="16"/>
        </w:rPr>
        <w:t xml:space="preserve">age             0.0237      0.006      3.846      0.000         0.012     0.036 </w:t>
      </w:r>
    </w:p>
    <w:p w14:paraId="13D0748B" w14:textId="77777777" w:rsidR="004464ED" w:rsidRDefault="004464ED" w:rsidP="004464ED">
      <w:pPr>
        <w:pStyle w:val="CodePar"/>
        <w:rPr>
          <w:sz w:val="16"/>
          <w:szCs w:val="16"/>
        </w:rPr>
      </w:pPr>
      <w:r w:rsidRPr="004464ED">
        <w:rPr>
          <w:sz w:val="16"/>
          <w:szCs w:val="16"/>
        </w:rPr>
        <w:t xml:space="preserve">grade           0.0464      0.008      5.911      0.000         0.031     0.062 </w:t>
      </w:r>
    </w:p>
    <w:p w14:paraId="737C6150" w14:textId="77777777" w:rsidR="004464ED" w:rsidRDefault="004464ED" w:rsidP="004464ED">
      <w:pPr>
        <w:pStyle w:val="CodePar"/>
        <w:rPr>
          <w:sz w:val="16"/>
          <w:szCs w:val="16"/>
        </w:rPr>
      </w:pPr>
      <w:r w:rsidRPr="004464ED">
        <w:rPr>
          <w:sz w:val="16"/>
          <w:szCs w:val="16"/>
        </w:rPr>
        <w:t xml:space="preserve">south          -0.6630      0.042    -15.734      0.000        -0.746    -0.580 </w:t>
      </w:r>
    </w:p>
    <w:p w14:paraId="057A316C" w14:textId="77777777" w:rsidR="004464ED" w:rsidRDefault="004464ED" w:rsidP="004464ED">
      <w:pPr>
        <w:pStyle w:val="CodePar"/>
        <w:rPr>
          <w:sz w:val="16"/>
          <w:szCs w:val="16"/>
        </w:rPr>
      </w:pPr>
      <w:r w:rsidRPr="004464ED">
        <w:rPr>
          <w:sz w:val="16"/>
          <w:szCs w:val="16"/>
        </w:rPr>
        <w:t xml:space="preserve">black           0.5797      0.043     13.404      0.000         0.495     0.664 </w:t>
      </w:r>
    </w:p>
    <w:p w14:paraId="66A25A20" w14:textId="3BC6B8A1" w:rsidR="004464ED" w:rsidRPr="004464ED" w:rsidRDefault="004464ED" w:rsidP="004464ED">
      <w:pPr>
        <w:pStyle w:val="CodePar"/>
        <w:rPr>
          <w:sz w:val="16"/>
          <w:szCs w:val="16"/>
        </w:rPr>
      </w:pPr>
      <w:r w:rsidRPr="004464ED">
        <w:rPr>
          <w:sz w:val="16"/>
          <w:szCs w:val="16"/>
        </w:rPr>
        <w:t>smsa            0.0476      0.043      1.099      0.272        -0.037     0.132 ===============================================================================</w:t>
      </w:r>
    </w:p>
    <w:p w14:paraId="4BAFD374" w14:textId="1DD02249" w:rsidR="004464ED" w:rsidRDefault="004464ED" w:rsidP="004464ED">
      <w:pPr>
        <w:pStyle w:val="Heading3"/>
      </w:pPr>
      <w:r>
        <w:t>c., d., e.</w:t>
      </w:r>
    </w:p>
    <w:p w14:paraId="4EE84E1A" w14:textId="549B182F" w:rsidR="004464ED" w:rsidRPr="004464ED" w:rsidRDefault="004464ED" w:rsidP="004464ED">
      <w:r>
        <w:t>Parts c. and d. do not ask for output. Steps shown in code file.</w:t>
      </w:r>
    </w:p>
    <w:p w14:paraId="0F22C7FB" w14:textId="77777777" w:rsidR="004464ED" w:rsidRDefault="004464ED" w:rsidP="004464ED">
      <w:pPr>
        <w:pStyle w:val="CodePar"/>
      </w:pPr>
      <w:r>
        <w:t xml:space="preserve">Markov transition matrix using the logistic model: </w:t>
      </w:r>
    </w:p>
    <w:p w14:paraId="6693CD09" w14:textId="72A3A0A3" w:rsidR="004464ED" w:rsidRDefault="004464ED" w:rsidP="004464ED">
      <w:pPr>
        <w:pStyle w:val="CodePar"/>
      </w:pPr>
      <w:r>
        <w:t>0.87142  0.12858</w:t>
      </w:r>
    </w:p>
    <w:p w14:paraId="5CF71D10" w14:textId="34CCBB95" w:rsidR="004464ED" w:rsidRDefault="004464ED" w:rsidP="004464ED">
      <w:pPr>
        <w:pStyle w:val="CodePar"/>
      </w:pPr>
      <w:r>
        <w:t>0.46298  0.53702</w:t>
      </w:r>
    </w:p>
    <w:p w14:paraId="5CFB94F8" w14:textId="3A8EDC64" w:rsidR="004464ED" w:rsidRDefault="004464ED" w:rsidP="004464ED">
      <w:pPr>
        <w:pStyle w:val="Heading3"/>
      </w:pPr>
      <w:r>
        <w:t>f.</w:t>
      </w:r>
    </w:p>
    <w:p w14:paraId="0B78CA0A" w14:textId="77777777" w:rsidR="004464ED" w:rsidRDefault="004464ED" w:rsidP="00C40B60">
      <w:pPr>
        <w:pStyle w:val="CodePar"/>
      </w:pPr>
      <w:r>
        <w:t>Steady state distribution:</w:t>
      </w:r>
    </w:p>
    <w:p w14:paraId="531414A0" w14:textId="12CDD730" w:rsidR="004464ED" w:rsidRDefault="004464ED" w:rsidP="00C40B60">
      <w:pPr>
        <w:pStyle w:val="CodePar"/>
      </w:pPr>
      <w:r>
        <w:t>0.78264  0.21736</w:t>
      </w:r>
    </w:p>
    <w:p w14:paraId="0190BD06" w14:textId="157DB678" w:rsidR="004464ED" w:rsidRDefault="004464ED" w:rsidP="00C40B60">
      <w:pPr>
        <w:pStyle w:val="CodePar"/>
      </w:pPr>
      <w:r>
        <w:t>0.78264  0.21736</w:t>
      </w:r>
    </w:p>
    <w:p w14:paraId="73F8C07C" w14:textId="15DF8D6A" w:rsidR="005D38BE" w:rsidRPr="004464ED" w:rsidRDefault="00C40B60" w:rsidP="004464ED">
      <w:r>
        <w:t xml:space="preserve">Data are probably available to compare the model’s prediction to real outcomes. </w:t>
      </w:r>
      <w:r w:rsidR="005D38BE">
        <w:t>During a short search I could not find a summary of NLSW data that came from the same or similar source as the data we are given. Unsummarized NLSW data are available up to year 2003, but I wasn’t confident I could aggregate and meaningfully summarize them to check prediction error.</w:t>
      </w:r>
    </w:p>
    <w:p w14:paraId="1FFF1F84" w14:textId="1968C866" w:rsidR="00840E12" w:rsidRPr="00840E12" w:rsidRDefault="00502395" w:rsidP="00840E12">
      <w:pPr>
        <w:pStyle w:val="Heading2"/>
      </w:pPr>
      <w:r>
        <w:t>Problem 3.</w:t>
      </w:r>
    </w:p>
    <w:p w14:paraId="59CE1363" w14:textId="51CAA93C" w:rsidR="00502395" w:rsidRDefault="00502395" w:rsidP="00502395">
      <w:pPr>
        <w:pStyle w:val="Heading3"/>
      </w:pPr>
      <w:r>
        <w:t>3.a.</w:t>
      </w:r>
    </w:p>
    <w:p w14:paraId="52DEA3C0" w14:textId="31EA5D13" w:rsidR="00DB7CF2" w:rsidRPr="00DB7CF2" w:rsidRDefault="00DB7CF2" w:rsidP="00DB7CF2">
      <w:r>
        <w:t>The three plots below are of random normal vectors with variances 4, 2, and 1.</w:t>
      </w:r>
    </w:p>
    <w:p w14:paraId="4DB4B742" w14:textId="18CF0A62" w:rsidR="00502395" w:rsidRDefault="00502395" w:rsidP="00502395">
      <w:r>
        <w:rPr>
          <w:noProof/>
        </w:rPr>
        <w:drawing>
          <wp:inline distT="0" distB="0" distL="0" distR="0" wp14:anchorId="18B5BCB2" wp14:editId="1B2FEE20">
            <wp:extent cx="5476240" cy="1818640"/>
            <wp:effectExtent l="0" t="0" r="10160" b="10160"/>
            <wp:docPr id="2" name="Picture 2" descr="Macintosh HD:Users:petervarshavsky:Documents:Git_NYU:applied_data_science:assignment-4:problem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etervarshavsky:Documents:Git_NYU:applied_data_science:assignment-4:problem3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B4EB1" w14:textId="2096CBB9" w:rsidR="00502395" w:rsidRDefault="00502395" w:rsidP="00502395">
      <w:pPr>
        <w:pStyle w:val="Heading3"/>
      </w:pPr>
      <w:r>
        <w:t>3.b.</w:t>
      </w:r>
    </w:p>
    <w:p w14:paraId="64F2588A" w14:textId="77777777" w:rsidR="00DB7CF2" w:rsidRDefault="00DB7CF2" w:rsidP="00DB7CF2">
      <w:r>
        <w:t>For this exercise I thought it would be fun to get a very low P-value, so I did not set seed and ran the code until I got the OLS with a P-value below 0.05. Naturally, it occurs about 5% of the time, so it didn’t take long.</w:t>
      </w:r>
    </w:p>
    <w:p w14:paraId="6CB3795D" w14:textId="403B9B05" w:rsidR="00DB7CF2" w:rsidRPr="00DB7CF2" w:rsidRDefault="00DB7CF2" w:rsidP="00DB7CF2">
      <w:r>
        <w:t xml:space="preserve"> </w:t>
      </w:r>
    </w:p>
    <w:p w14:paraId="24E31493" w14:textId="77777777" w:rsidR="00DB7CF2" w:rsidRPr="00DB7CF2" w:rsidRDefault="00DB7CF2" w:rsidP="00DB7C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B7CF2">
        <w:rPr>
          <w:rFonts w:ascii="Courier New" w:hAnsi="Courier New" w:cs="Courier New"/>
          <w:sz w:val="18"/>
          <w:szCs w:val="18"/>
        </w:rPr>
        <w:t xml:space="preserve">                            OLS Regression Results                            </w:t>
      </w:r>
    </w:p>
    <w:p w14:paraId="36990087" w14:textId="77777777" w:rsidR="00DB7CF2" w:rsidRPr="00DB7CF2" w:rsidRDefault="00DB7CF2" w:rsidP="00DB7C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B7CF2">
        <w:rPr>
          <w:rFonts w:ascii="Courier New" w:hAnsi="Courier New" w:cs="Courier New"/>
          <w:sz w:val="18"/>
          <w:szCs w:val="18"/>
        </w:rPr>
        <w:t>==============================================================================</w:t>
      </w:r>
    </w:p>
    <w:p w14:paraId="26B60C91" w14:textId="77777777" w:rsidR="00DB7CF2" w:rsidRPr="00DB7CF2" w:rsidRDefault="00DB7CF2" w:rsidP="00DB7C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B7CF2">
        <w:rPr>
          <w:rFonts w:ascii="Courier New" w:hAnsi="Courier New" w:cs="Courier New"/>
          <w:sz w:val="18"/>
          <w:szCs w:val="18"/>
        </w:rPr>
        <w:t>Dep. Variable:                      y   R-squared:                       0.008</w:t>
      </w:r>
    </w:p>
    <w:p w14:paraId="310CE221" w14:textId="77777777" w:rsidR="00DB7CF2" w:rsidRPr="00DB7CF2" w:rsidRDefault="00DB7CF2" w:rsidP="00DB7C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B7CF2">
        <w:rPr>
          <w:rFonts w:ascii="Courier New" w:hAnsi="Courier New" w:cs="Courier New"/>
          <w:sz w:val="18"/>
          <w:szCs w:val="18"/>
        </w:rPr>
        <w:t>Model:                            OLS   Adj. R-squared:                  0.007</w:t>
      </w:r>
    </w:p>
    <w:p w14:paraId="564BE274" w14:textId="77777777" w:rsidR="00DB7CF2" w:rsidRPr="00DB7CF2" w:rsidRDefault="00DB7CF2" w:rsidP="00DB7C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B7CF2">
        <w:rPr>
          <w:rFonts w:ascii="Courier New" w:hAnsi="Courier New" w:cs="Courier New"/>
          <w:sz w:val="18"/>
          <w:szCs w:val="18"/>
        </w:rPr>
        <w:t>Method:                 Least Squares   F-statistic:                     8.435</w:t>
      </w:r>
    </w:p>
    <w:p w14:paraId="383B6D82" w14:textId="77777777" w:rsidR="00DB7CF2" w:rsidRPr="00DB7CF2" w:rsidRDefault="00DB7CF2" w:rsidP="00DB7C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B7CF2">
        <w:rPr>
          <w:rFonts w:ascii="Courier New" w:hAnsi="Courier New" w:cs="Courier New"/>
          <w:sz w:val="18"/>
          <w:szCs w:val="18"/>
        </w:rPr>
        <w:t>Date:                Sat, 25 Oct 2014   Prob (F-statistic):            0.00376</w:t>
      </w:r>
    </w:p>
    <w:p w14:paraId="5AE4E73F" w14:textId="77777777" w:rsidR="00DB7CF2" w:rsidRPr="00DB7CF2" w:rsidRDefault="00DB7CF2" w:rsidP="00DB7C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B7CF2">
        <w:rPr>
          <w:rFonts w:ascii="Courier New" w:hAnsi="Courier New" w:cs="Courier New"/>
          <w:sz w:val="18"/>
          <w:szCs w:val="18"/>
        </w:rPr>
        <w:t>Time:                        18:33:53   Log-Likelihood:                -1460.1</w:t>
      </w:r>
    </w:p>
    <w:p w14:paraId="1A883F9E" w14:textId="77777777" w:rsidR="00DB7CF2" w:rsidRPr="00DB7CF2" w:rsidRDefault="00DB7CF2" w:rsidP="00DB7C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B7CF2">
        <w:rPr>
          <w:rFonts w:ascii="Courier New" w:hAnsi="Courier New" w:cs="Courier New"/>
          <w:sz w:val="18"/>
          <w:szCs w:val="18"/>
        </w:rPr>
        <w:t>No. Observations:                1000   AIC:                             2924.</w:t>
      </w:r>
    </w:p>
    <w:p w14:paraId="77FD612B" w14:textId="77777777" w:rsidR="00DB7CF2" w:rsidRPr="00DB7CF2" w:rsidRDefault="00DB7CF2" w:rsidP="00DB7C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B7CF2">
        <w:rPr>
          <w:rFonts w:ascii="Courier New" w:hAnsi="Courier New" w:cs="Courier New"/>
          <w:sz w:val="18"/>
          <w:szCs w:val="18"/>
        </w:rPr>
        <w:t>Df Residuals:                     998   BIC:                             2934.</w:t>
      </w:r>
    </w:p>
    <w:p w14:paraId="4E85A77B" w14:textId="77777777" w:rsidR="00DB7CF2" w:rsidRPr="00DB7CF2" w:rsidRDefault="00DB7CF2" w:rsidP="00DB7C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B7CF2">
        <w:rPr>
          <w:rFonts w:ascii="Courier New" w:hAnsi="Courier New" w:cs="Courier New"/>
          <w:sz w:val="18"/>
          <w:szCs w:val="18"/>
        </w:rPr>
        <w:t xml:space="preserve">Df Model:                           1                                         </w:t>
      </w:r>
    </w:p>
    <w:p w14:paraId="7876F312" w14:textId="77777777" w:rsidR="00DB7CF2" w:rsidRPr="00DB7CF2" w:rsidRDefault="00DB7CF2" w:rsidP="00DB7C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B7CF2">
        <w:rPr>
          <w:rFonts w:ascii="Courier New" w:hAnsi="Courier New" w:cs="Courier New"/>
          <w:sz w:val="18"/>
          <w:szCs w:val="18"/>
        </w:rPr>
        <w:t>==============================================================================</w:t>
      </w:r>
    </w:p>
    <w:p w14:paraId="0657EE22" w14:textId="77777777" w:rsidR="00DB7CF2" w:rsidRPr="00DB7CF2" w:rsidRDefault="00DB7CF2" w:rsidP="00DB7C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B7CF2">
        <w:rPr>
          <w:rFonts w:ascii="Courier New" w:hAnsi="Courier New" w:cs="Courier New"/>
          <w:sz w:val="18"/>
          <w:szCs w:val="18"/>
        </w:rPr>
        <w:t xml:space="preserve">                 coef    std err          t      P&gt;|t|      [95.0% Conf. Int.]</w:t>
      </w:r>
    </w:p>
    <w:p w14:paraId="765733BD" w14:textId="77777777" w:rsidR="00DB7CF2" w:rsidRPr="00DB7CF2" w:rsidRDefault="00DB7CF2" w:rsidP="00DB7C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B7CF2">
        <w:rPr>
          <w:rFonts w:ascii="Courier New" w:hAnsi="Courier New" w:cs="Courier New"/>
          <w:sz w:val="18"/>
          <w:szCs w:val="18"/>
        </w:rPr>
        <w:t>------------------------------------------------------------------------------</w:t>
      </w:r>
    </w:p>
    <w:p w14:paraId="0A68CC01" w14:textId="77777777" w:rsidR="00DB7CF2" w:rsidRPr="00DB7CF2" w:rsidRDefault="00DB7CF2" w:rsidP="00DB7C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B7CF2">
        <w:rPr>
          <w:rFonts w:ascii="Courier New" w:hAnsi="Courier New" w:cs="Courier New"/>
          <w:sz w:val="18"/>
          <w:szCs w:val="18"/>
        </w:rPr>
        <w:t>const         -0.0014      0.033     -0.042      0.967        -0.066     0.063</w:t>
      </w:r>
    </w:p>
    <w:p w14:paraId="7166FD08" w14:textId="77777777" w:rsidR="00DB7CF2" w:rsidRPr="00DB7CF2" w:rsidRDefault="00DB7CF2" w:rsidP="00DB7C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B7CF2">
        <w:rPr>
          <w:rFonts w:ascii="Courier New" w:hAnsi="Courier New" w:cs="Courier New"/>
          <w:sz w:val="18"/>
          <w:szCs w:val="18"/>
        </w:rPr>
        <w:t>x1             0.0960      0.033      2.904      0.004         0.031     0.161</w:t>
      </w:r>
    </w:p>
    <w:p w14:paraId="1705FE5D" w14:textId="77777777" w:rsidR="00DB7CF2" w:rsidRPr="00DB7CF2" w:rsidRDefault="00DB7CF2" w:rsidP="00DB7C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B7CF2">
        <w:rPr>
          <w:rFonts w:ascii="Courier New" w:hAnsi="Courier New" w:cs="Courier New"/>
          <w:sz w:val="18"/>
          <w:szCs w:val="18"/>
        </w:rPr>
        <w:t>==============================================================================</w:t>
      </w:r>
    </w:p>
    <w:p w14:paraId="5BFC0356" w14:textId="77777777" w:rsidR="00DB7CF2" w:rsidRPr="00DB7CF2" w:rsidRDefault="00DB7CF2" w:rsidP="00DB7C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B7CF2">
        <w:rPr>
          <w:rFonts w:ascii="Courier New" w:hAnsi="Courier New" w:cs="Courier New"/>
          <w:sz w:val="18"/>
          <w:szCs w:val="18"/>
        </w:rPr>
        <w:t>Omnibus:                        2.243   Durbin-Watson:                   2.051</w:t>
      </w:r>
    </w:p>
    <w:p w14:paraId="6E18D401" w14:textId="77777777" w:rsidR="00DB7CF2" w:rsidRPr="00DB7CF2" w:rsidRDefault="00DB7CF2" w:rsidP="00DB7C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B7CF2">
        <w:rPr>
          <w:rFonts w:ascii="Courier New" w:hAnsi="Courier New" w:cs="Courier New"/>
          <w:sz w:val="18"/>
          <w:szCs w:val="18"/>
        </w:rPr>
        <w:t>Prob(Omnibus):                  0.326   Jarque-Bera (JB):                2.315</w:t>
      </w:r>
    </w:p>
    <w:p w14:paraId="498A1B6E" w14:textId="77777777" w:rsidR="00DB7CF2" w:rsidRPr="00DB7CF2" w:rsidRDefault="00DB7CF2" w:rsidP="00DB7C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B7CF2">
        <w:rPr>
          <w:rFonts w:ascii="Courier New" w:hAnsi="Courier New" w:cs="Courier New"/>
          <w:sz w:val="18"/>
          <w:szCs w:val="18"/>
        </w:rPr>
        <w:t>Skew:                           0.105   Prob(JB):                        0.314</w:t>
      </w:r>
    </w:p>
    <w:p w14:paraId="524B288C" w14:textId="77777777" w:rsidR="00DB7CF2" w:rsidRPr="00DB7CF2" w:rsidRDefault="00DB7CF2" w:rsidP="00DB7C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DB7CF2">
        <w:rPr>
          <w:rFonts w:ascii="Courier New" w:hAnsi="Courier New" w:cs="Courier New"/>
          <w:sz w:val="18"/>
          <w:szCs w:val="18"/>
        </w:rPr>
        <w:t>Kurtosis:                       2.894   Cond. No.                         1.02</w:t>
      </w:r>
    </w:p>
    <w:p w14:paraId="128D3F4D" w14:textId="285F57AE" w:rsidR="00DB7CF2" w:rsidRPr="00DB7CF2" w:rsidRDefault="00DB7CF2" w:rsidP="00DB7CF2">
      <w:pPr>
        <w:rPr>
          <w:rFonts w:ascii="Courier New" w:hAnsi="Courier New" w:cs="Courier New"/>
          <w:sz w:val="18"/>
          <w:szCs w:val="18"/>
        </w:rPr>
      </w:pPr>
      <w:r w:rsidRPr="00DB7CF2">
        <w:rPr>
          <w:rFonts w:ascii="Courier New" w:hAnsi="Courier New" w:cs="Courier New"/>
          <w:sz w:val="18"/>
          <w:szCs w:val="18"/>
        </w:rPr>
        <w:t>==============================================================================</w:t>
      </w:r>
    </w:p>
    <w:p w14:paraId="54122F81" w14:textId="447C4D5F" w:rsidR="00502395" w:rsidRDefault="00502395" w:rsidP="00502395">
      <w:r>
        <w:rPr>
          <w:noProof/>
        </w:rPr>
        <w:drawing>
          <wp:inline distT="0" distB="0" distL="0" distR="0" wp14:anchorId="3CF124B3" wp14:editId="5DACAD2C">
            <wp:extent cx="5486400" cy="1849120"/>
            <wp:effectExtent l="0" t="0" r="0" b="5080"/>
            <wp:docPr id="3" name="Picture 3" descr="Macintosh HD:Users:petervarshavsky:Documents:Git_NYU:applied_data_science:assignment-4:problem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etervarshavsky:Documents:Git_NYU:applied_data_science:assignment-4:problem3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0DED" w14:textId="77777777" w:rsidR="00502395" w:rsidRDefault="00502395" w:rsidP="00502395"/>
    <w:p w14:paraId="767023D2" w14:textId="471B30B1" w:rsidR="00502395" w:rsidRDefault="00502395" w:rsidP="00502395">
      <w:pPr>
        <w:pStyle w:val="Heading3"/>
      </w:pPr>
      <w:r>
        <w:t>3.c.</w:t>
      </w:r>
    </w:p>
    <w:p w14:paraId="49B6F671" w14:textId="2DD4AC31" w:rsidR="00DB7CF2" w:rsidRPr="00DB7CF2" w:rsidRDefault="00DB7CF2" w:rsidP="00DB7CF2">
      <w:r>
        <w:t>Since all of the OLS conditions are met, the slope coefficients have a t-distribution. The histogram is consistent with a t-distribution.</w:t>
      </w:r>
    </w:p>
    <w:p w14:paraId="7927C473" w14:textId="46DF15F0" w:rsidR="00502395" w:rsidRPr="00502395" w:rsidRDefault="00502395" w:rsidP="00502395">
      <w:bookmarkStart w:id="0" w:name="_GoBack"/>
      <w:r>
        <w:rPr>
          <w:noProof/>
        </w:rPr>
        <w:drawing>
          <wp:inline distT="0" distB="0" distL="0" distR="0" wp14:anchorId="26B50659" wp14:editId="0DC482EA">
            <wp:extent cx="5476240" cy="1818640"/>
            <wp:effectExtent l="0" t="0" r="10160" b="10160"/>
            <wp:docPr id="4" name="Picture 4" descr="Macintosh HD:Users:petervarshavsky:Documents:Git_NYU:applied_data_science:assignment-4:problem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etervarshavsky:Documents:Git_NYU:applied_data_science:assignment-4:problem3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02395" w:rsidRPr="00502395" w:rsidSect="008C200E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1B700" w14:textId="77777777" w:rsidR="005D38BE" w:rsidRDefault="005D38BE" w:rsidP="005D38BE">
      <w:r>
        <w:separator/>
      </w:r>
    </w:p>
  </w:endnote>
  <w:endnote w:type="continuationSeparator" w:id="0">
    <w:p w14:paraId="4C23E24A" w14:textId="77777777" w:rsidR="005D38BE" w:rsidRDefault="005D38BE" w:rsidP="005D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1E975" w14:textId="77777777" w:rsidR="005D38BE" w:rsidRDefault="005D38BE" w:rsidP="00DC02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DFACD" w14:textId="77777777" w:rsidR="005D38BE" w:rsidRDefault="005D38B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5E2DA" w14:textId="77777777" w:rsidR="005D38BE" w:rsidRDefault="005D38BE" w:rsidP="00DC02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90354E" w14:textId="77777777" w:rsidR="005D38BE" w:rsidRDefault="005D38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9EF93" w14:textId="77777777" w:rsidR="005D38BE" w:rsidRDefault="005D38BE" w:rsidP="005D38BE">
      <w:r>
        <w:separator/>
      </w:r>
    </w:p>
  </w:footnote>
  <w:footnote w:type="continuationSeparator" w:id="0">
    <w:p w14:paraId="1357991C" w14:textId="77777777" w:rsidR="005D38BE" w:rsidRDefault="005D38BE" w:rsidP="005D38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A3F36" w14:textId="77777777" w:rsidR="005D38BE" w:rsidRDefault="005D38BE">
    <w:pPr>
      <w:pStyle w:val="Header"/>
    </w:pPr>
    <w:sdt>
      <w:sdtPr>
        <w:id w:val="171999623"/>
        <w:placeholder>
          <w:docPart w:val="C3865DCE6509484FB9DE675E570BD82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DC24D4D7CED44182A0EA43E5945E2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04706F125AF4F458098DDCF3CF516DE"/>
        </w:placeholder>
        <w:temporary/>
        <w:showingPlcHdr/>
      </w:sdtPr>
      <w:sdtContent>
        <w:r>
          <w:t>[Type text]</w:t>
        </w:r>
      </w:sdtContent>
    </w:sdt>
  </w:p>
  <w:p w14:paraId="62C0C10D" w14:textId="77777777" w:rsidR="005D38BE" w:rsidRDefault="005D38B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F4658" w14:textId="418B1450" w:rsidR="005D38BE" w:rsidRDefault="005D38BE">
    <w:pPr>
      <w:pStyle w:val="Header"/>
    </w:pPr>
    <w:r>
      <w:t>Applied Data Science</w:t>
    </w:r>
    <w:r>
      <w:ptab w:relativeTo="margin" w:alignment="center" w:leader="none"/>
    </w:r>
    <w:r>
      <w:t>Assignment 4</w:t>
    </w:r>
    <w:r>
      <w:ptab w:relativeTo="margin" w:alignment="right" w:leader="none"/>
    </w:r>
    <w:r>
      <w:t>Peter Varshavsky</w:t>
    </w:r>
  </w:p>
  <w:p w14:paraId="7CE91994" w14:textId="77777777" w:rsidR="005D38BE" w:rsidRDefault="005D38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D1"/>
    <w:rsid w:val="00411BDC"/>
    <w:rsid w:val="004464ED"/>
    <w:rsid w:val="00502395"/>
    <w:rsid w:val="00574A2E"/>
    <w:rsid w:val="005860F4"/>
    <w:rsid w:val="005D38BE"/>
    <w:rsid w:val="00772DD1"/>
    <w:rsid w:val="00840E12"/>
    <w:rsid w:val="008C200E"/>
    <w:rsid w:val="009D1B63"/>
    <w:rsid w:val="00C40B60"/>
    <w:rsid w:val="00DB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0C40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BDC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0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header">
    <w:name w:val="Table header"/>
    <w:basedOn w:val="TableNormal"/>
    <w:uiPriority w:val="99"/>
    <w:rsid w:val="009D1B63"/>
    <w:rPr>
      <w:rFonts w:ascii="Arial" w:hAnsi="Arial"/>
      <w:b/>
      <w:color w:val="4F81BD" w:themeColor="accent1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86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60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395"/>
    <w:rPr>
      <w:rFonts w:ascii="Lucida Grande" w:hAnsi="Lucida Grande" w:cs="Lucida Grande"/>
      <w:sz w:val="18"/>
      <w:szCs w:val="18"/>
    </w:rPr>
  </w:style>
  <w:style w:type="paragraph" w:customStyle="1" w:styleId="CodePar">
    <w:name w:val="CodePar"/>
    <w:basedOn w:val="Normal"/>
    <w:qFormat/>
    <w:rsid w:val="005860F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ourier New" w:hAnsi="Courier New" w:cs="Menlo Regular"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95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E12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840E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8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8B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38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8BE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5D38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BDC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0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header">
    <w:name w:val="Table header"/>
    <w:basedOn w:val="TableNormal"/>
    <w:uiPriority w:val="99"/>
    <w:rsid w:val="009D1B63"/>
    <w:rPr>
      <w:rFonts w:ascii="Arial" w:hAnsi="Arial"/>
      <w:b/>
      <w:color w:val="4F81BD" w:themeColor="accent1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86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60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395"/>
    <w:rPr>
      <w:rFonts w:ascii="Lucida Grande" w:hAnsi="Lucida Grande" w:cs="Lucida Grande"/>
      <w:sz w:val="18"/>
      <w:szCs w:val="18"/>
    </w:rPr>
  </w:style>
  <w:style w:type="paragraph" w:customStyle="1" w:styleId="CodePar">
    <w:name w:val="CodePar"/>
    <w:basedOn w:val="Normal"/>
    <w:qFormat/>
    <w:rsid w:val="005860F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ourier New" w:hAnsi="Courier New" w:cs="Menlo Regular"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95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E12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840E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8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8B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38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8BE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5D3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865DCE6509484FB9DE675E570B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65CE-5FD4-FD45-A351-C447C66FECB3}"/>
      </w:docPartPr>
      <w:docPartBody>
        <w:p w14:paraId="71E4B348" w14:textId="39789EF4" w:rsidR="00000000" w:rsidRDefault="00A15DF5" w:rsidP="00A15DF5">
          <w:pPr>
            <w:pStyle w:val="C3865DCE6509484FB9DE675E570BD82F"/>
          </w:pPr>
          <w:r>
            <w:t>[Type text]</w:t>
          </w:r>
        </w:p>
      </w:docPartBody>
    </w:docPart>
    <w:docPart>
      <w:docPartPr>
        <w:name w:val="92DC24D4D7CED44182A0EA43E5945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E415-E599-A54C-B684-E3F175EDE5F4}"/>
      </w:docPartPr>
      <w:docPartBody>
        <w:p w14:paraId="0B015B94" w14:textId="185E557F" w:rsidR="00000000" w:rsidRDefault="00A15DF5" w:rsidP="00A15DF5">
          <w:pPr>
            <w:pStyle w:val="92DC24D4D7CED44182A0EA43E5945E2D"/>
          </w:pPr>
          <w:r>
            <w:t>[Type text]</w:t>
          </w:r>
        </w:p>
      </w:docPartBody>
    </w:docPart>
    <w:docPart>
      <w:docPartPr>
        <w:name w:val="104706F125AF4F458098DDCF3CF5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278BD-71E3-6F47-A72A-FEA88ED83CFA}"/>
      </w:docPartPr>
      <w:docPartBody>
        <w:p w14:paraId="1E528C9D" w14:textId="746289ED" w:rsidR="00000000" w:rsidRDefault="00A15DF5" w:rsidP="00A15DF5">
          <w:pPr>
            <w:pStyle w:val="104706F125AF4F458098DDCF3CF516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F5"/>
    <w:rsid w:val="00A1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865DCE6509484FB9DE675E570BD82F">
    <w:name w:val="C3865DCE6509484FB9DE675E570BD82F"/>
    <w:rsid w:val="00A15DF5"/>
  </w:style>
  <w:style w:type="paragraph" w:customStyle="1" w:styleId="92DC24D4D7CED44182A0EA43E5945E2D">
    <w:name w:val="92DC24D4D7CED44182A0EA43E5945E2D"/>
    <w:rsid w:val="00A15DF5"/>
  </w:style>
  <w:style w:type="paragraph" w:customStyle="1" w:styleId="104706F125AF4F458098DDCF3CF516DE">
    <w:name w:val="104706F125AF4F458098DDCF3CF516DE"/>
    <w:rsid w:val="00A15DF5"/>
  </w:style>
  <w:style w:type="paragraph" w:customStyle="1" w:styleId="E7D34355E030684D867497B5DBE1A305">
    <w:name w:val="E7D34355E030684D867497B5DBE1A305"/>
    <w:rsid w:val="00A15DF5"/>
  </w:style>
  <w:style w:type="paragraph" w:customStyle="1" w:styleId="DF59AED87371294C9BDE5CCBB9480633">
    <w:name w:val="DF59AED87371294C9BDE5CCBB9480633"/>
    <w:rsid w:val="00A15DF5"/>
  </w:style>
  <w:style w:type="paragraph" w:customStyle="1" w:styleId="82A19D7EE14FF644B6A02A86E783201E">
    <w:name w:val="82A19D7EE14FF644B6A02A86E783201E"/>
    <w:rsid w:val="00A15D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865DCE6509484FB9DE675E570BD82F">
    <w:name w:val="C3865DCE6509484FB9DE675E570BD82F"/>
    <w:rsid w:val="00A15DF5"/>
  </w:style>
  <w:style w:type="paragraph" w:customStyle="1" w:styleId="92DC24D4D7CED44182A0EA43E5945E2D">
    <w:name w:val="92DC24D4D7CED44182A0EA43E5945E2D"/>
    <w:rsid w:val="00A15DF5"/>
  </w:style>
  <w:style w:type="paragraph" w:customStyle="1" w:styleId="104706F125AF4F458098DDCF3CF516DE">
    <w:name w:val="104706F125AF4F458098DDCF3CF516DE"/>
    <w:rsid w:val="00A15DF5"/>
  </w:style>
  <w:style w:type="paragraph" w:customStyle="1" w:styleId="E7D34355E030684D867497B5DBE1A305">
    <w:name w:val="E7D34355E030684D867497B5DBE1A305"/>
    <w:rsid w:val="00A15DF5"/>
  </w:style>
  <w:style w:type="paragraph" w:customStyle="1" w:styleId="DF59AED87371294C9BDE5CCBB9480633">
    <w:name w:val="DF59AED87371294C9BDE5CCBB9480633"/>
    <w:rsid w:val="00A15DF5"/>
  </w:style>
  <w:style w:type="paragraph" w:customStyle="1" w:styleId="82A19D7EE14FF644B6A02A86E783201E">
    <w:name w:val="82A19D7EE14FF644B6A02A86E783201E"/>
    <w:rsid w:val="00A15D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068CA-C6DA-8E41-8845-19AEC442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20</Words>
  <Characters>5818</Characters>
  <Application>Microsoft Macintosh Word</Application>
  <DocSecurity>0</DocSecurity>
  <Lines>48</Lines>
  <Paragraphs>13</Paragraphs>
  <ScaleCrop>false</ScaleCrop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arshavsky</dc:creator>
  <cp:keywords/>
  <dc:description/>
  <cp:lastModifiedBy>Peter Varshavsky</cp:lastModifiedBy>
  <cp:revision>5</cp:revision>
  <dcterms:created xsi:type="dcterms:W3CDTF">2014-10-25T16:50:00Z</dcterms:created>
  <dcterms:modified xsi:type="dcterms:W3CDTF">2014-10-29T14:24:00Z</dcterms:modified>
</cp:coreProperties>
</file>